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18" w:rsidRPr="00885E6D" w:rsidRDefault="001E6B18" w:rsidP="001E6B18">
      <w:bookmarkStart w:id="0" w:name="_Hlk196914532"/>
      <w:proofErr w:type="gramStart"/>
      <w:r w:rsidRPr="00885E6D">
        <w:t xml:space="preserve">EXPT NO: </w:t>
      </w:r>
      <w:r>
        <w:t>06</w:t>
      </w:r>
      <w:r w:rsidRPr="00885E6D">
        <w:t>                                                                            ROLL NO: 2207012</w:t>
      </w:r>
      <w:r w:rsidR="00D05B7F">
        <w:t>03</w:t>
      </w:r>
      <w:proofErr w:type="gramEnd"/>
    </w:p>
    <w:p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:rsidR="001E6B18" w:rsidRDefault="0027624E" w:rsidP="001E6B18">
      <w:r>
        <w:rPr>
          <w:noProof/>
        </w:rPr>
        <w:pict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:rsidR="001E6B18" w:rsidRPr="00885E6D" w:rsidRDefault="001E6B18" w:rsidP="001E6B18"/>
    <w:bookmarkEnd w:id="0"/>
    <w:p w:rsidR="00907056" w:rsidRDefault="00907056"/>
    <w:p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AIM:</w:t>
      </w:r>
    </w:p>
    <w:p w:rsidR="001E6B18" w:rsidRPr="001E6B18" w:rsidRDefault="001E6B18" w:rsidP="001E6B18"/>
    <w:p w:rsidR="00907056" w:rsidRDefault="00D05B7F">
      <w:r>
        <w:t xml:space="preserve">This experiment aims to explore Linux privilege escalation techniques including kernel </w:t>
      </w:r>
      <w:r>
        <w:t xml:space="preserve">exploits, </w:t>
      </w:r>
      <w:proofErr w:type="spellStart"/>
      <w:r>
        <w:t>misconfigured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privileges, and SUID binary exploitation. It provides hands-on experience in identifying and exploiting real-world vulnerabilities to escalate privileges on Linux systems for better understanding of secure configurations and at</w:t>
      </w:r>
      <w:r>
        <w:t>tacker methodologies.</w:t>
      </w:r>
    </w:p>
    <w:p w:rsidR="00907056" w:rsidRPr="001E6B18" w:rsidRDefault="00907056">
      <w:pPr>
        <w:rPr>
          <w:color w:val="000000" w:themeColor="text1"/>
        </w:rPr>
      </w:pPr>
    </w:p>
    <w:p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PROCEDURE:</w:t>
      </w:r>
    </w:p>
    <w:p w:rsidR="001E6B18" w:rsidRPr="001E6B18" w:rsidRDefault="001E6B18" w:rsidP="001E6B18"/>
    <w:p w:rsidR="00907056" w:rsidRDefault="00D05B7F">
      <w:r>
        <w:t>1. Enumerate Linux kernel version and search for CVEs.</w:t>
      </w:r>
    </w:p>
    <w:p w:rsidR="00907056" w:rsidRDefault="00D05B7F">
      <w:r>
        <w:t>2. Transfer and compile kernel exploits on target machines.</w:t>
      </w:r>
    </w:p>
    <w:p w:rsidR="00907056" w:rsidRDefault="00D05B7F">
      <w:r>
        <w:t>3. Use `</w:t>
      </w:r>
      <w:proofErr w:type="spellStart"/>
      <w:r>
        <w:t>sudo</w:t>
      </w:r>
      <w:proofErr w:type="spellEnd"/>
      <w:r>
        <w:t xml:space="preserve"> -l` to check </w:t>
      </w:r>
      <w:proofErr w:type="spellStart"/>
      <w:r>
        <w:t>misconfigured</w:t>
      </w:r>
      <w:proofErr w:type="spellEnd"/>
      <w:r>
        <w:t xml:space="preserve"> binaries and escalate via </w:t>
      </w:r>
      <w:proofErr w:type="spellStart"/>
      <w:r>
        <w:t>GTFOBins</w:t>
      </w:r>
      <w:proofErr w:type="spellEnd"/>
      <w:r>
        <w:t>.</w:t>
      </w:r>
    </w:p>
    <w:p w:rsidR="00907056" w:rsidRDefault="00D05B7F">
      <w:r>
        <w:t>4. Exploit vulnerable SUID bin</w:t>
      </w:r>
      <w:r>
        <w:t>aries to read sensitive files or spawn root shells.</w:t>
      </w:r>
    </w:p>
    <w:p w:rsidR="00907056" w:rsidRDefault="00D05B7F">
      <w:r>
        <w:t xml:space="preserve">5. Dump password hashes using </w:t>
      </w:r>
      <w:proofErr w:type="spellStart"/>
      <w:r>
        <w:t>unshadow</w:t>
      </w:r>
      <w:proofErr w:type="spellEnd"/>
      <w:r>
        <w:t xml:space="preserve"> and crack using John the Ripper.</w:t>
      </w:r>
    </w:p>
    <w:p w:rsidR="00AD450E" w:rsidRPr="00AD450E" w:rsidRDefault="00D05B7F" w:rsidP="00AD450E">
      <w:r>
        <w:t xml:space="preserve">6. Bypass protections using LD_PRELOAD or service </w:t>
      </w:r>
      <w:proofErr w:type="spellStart"/>
      <w:r>
        <w:t>misconfiguration</w:t>
      </w:r>
      <w:proofErr w:type="spellEnd"/>
    </w:p>
    <w:p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lastRenderedPageBreak/>
        <w:t>TASK 1 – INTRODUCTION</w:t>
      </w:r>
    </w:p>
    <w:p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>Introduced the fundamentals of privilege escalation in Linux systems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>Highlighted the significance of escalating from a low-privilege user to root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Emphasized enumeration as a critical first step using commands like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-a, id, and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-l.</w:t>
      </w:r>
    </w:p>
    <w:p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 xml:space="preserve">Outlined common escalation vectors such as kernel exploits,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misconfigured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binaries, and SUID bits.</w:t>
      </w:r>
      <w:proofErr w:type="gramEnd"/>
    </w:p>
    <w:p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 xml:space="preserve">Reinforced the goal of identifying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misconfigurations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that could allow unauthorized access or privilege abuse.</w:t>
      </w:r>
      <w:proofErr w:type="gramEnd"/>
    </w:p>
    <w:p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TASK 2 – ENUMERATION</w:t>
      </w:r>
    </w:p>
    <w:p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Used system commands (hostname,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-a, id,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env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,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ps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, </w:t>
      </w:r>
      <w:proofErr w:type="spellStart"/>
      <w:proofErr w:type="gramStart"/>
      <w:r w:rsidRPr="00AD450E">
        <w:rPr>
          <w:b w:val="0"/>
          <w:bCs w:val="0"/>
          <w:color w:val="000000" w:themeColor="text1"/>
          <w:lang w:val="en-IN"/>
        </w:rPr>
        <w:t>ls</w:t>
      </w:r>
      <w:proofErr w:type="spellEnd"/>
      <w:proofErr w:type="gramEnd"/>
      <w:r w:rsidRPr="00AD450E">
        <w:rPr>
          <w:b w:val="0"/>
          <w:bCs w:val="0"/>
          <w:color w:val="000000" w:themeColor="text1"/>
          <w:lang w:val="en-IN"/>
        </w:rPr>
        <w:t xml:space="preserve"> -la,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ifconfig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>) to gather system-level information.</w:t>
      </w:r>
    </w:p>
    <w:p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>Listed current user’s permissions, environment variables, and active processes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Inspected the /etc/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passwd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file and running services for hints on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misconfigurations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>.</w:t>
      </w:r>
    </w:p>
    <w:p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>Checked for installed software and outdated packages that could be exploited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>
        <w:rPr>
          <w:b w:val="0"/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AD450E">
        <w:rPr>
          <w:b w:val="0"/>
          <w:bCs w:val="0"/>
          <w:color w:val="000000" w:themeColor="text1"/>
          <w:lang w:val="en-IN"/>
        </w:rPr>
        <w:t>Identified enumeration as an essential precondition before attempting privilege escalation.</w:t>
      </w:r>
      <w:proofErr w:type="gramEnd"/>
    </w:p>
    <w:p w:rsidR="00AD450E" w:rsidRDefault="00AD450E">
      <w:pPr>
        <w:pStyle w:val="Heading2"/>
        <w:rPr>
          <w:b w:val="0"/>
          <w:color w:val="000000" w:themeColor="text1"/>
        </w:rPr>
      </w:pPr>
    </w:p>
    <w:p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t>TASK 3 – KERNEL EXPLOITS</w:t>
      </w:r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Identified kernel version using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-</w:t>
      </w:r>
      <w:proofErr w:type="gramStart"/>
      <w:r w:rsidRPr="00AD450E">
        <w:rPr>
          <w:b w:val="0"/>
          <w:bCs w:val="0"/>
          <w:color w:val="000000" w:themeColor="text1"/>
          <w:lang w:val="en-IN"/>
        </w:rPr>
        <w:t>a and</w:t>
      </w:r>
      <w:proofErr w:type="gramEnd"/>
      <w:r w:rsidRPr="00AD450E">
        <w:rPr>
          <w:b w:val="0"/>
          <w:bCs w:val="0"/>
          <w:color w:val="000000" w:themeColor="text1"/>
          <w:lang w:val="en-IN"/>
        </w:rPr>
        <w:t xml:space="preserve"> determined it was vulnerable.</w:t>
      </w:r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Researched public CVEs and found a suitable kernel exploit (CVE-2015-1328).</w:t>
      </w:r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>Downloaded the exploit source code from Exploit-DB (37292.c)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 xml:space="preserve">Transferred the exploit to the target machine using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wget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via a Python HTTP server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Compiled the exploit with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gcc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and executed it to escalate privileges.</w:t>
      </w:r>
    </w:p>
    <w:p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Successfully gained root access and retrieved the first flag (flag1.txt).</w:t>
      </w:r>
    </w:p>
    <w:p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>
        <w:rPr>
          <w:b w:val="0"/>
          <w:bCs w:val="0"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50E">
        <w:rPr>
          <w:b w:val="0"/>
          <w:bCs w:val="0"/>
          <w:color w:val="000000" w:themeColor="text1"/>
          <w:lang w:val="en-IN"/>
        </w:rPr>
        <w:t>Demonstrated how kernel vulnerabilities can directly lead to root access in CTF/lab scenarios.</w:t>
      </w:r>
    </w:p>
    <w:p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t>TASK 4 – SUDO MISCONFIGURATION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Used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-l to enumerate commands the user </w:t>
      </w:r>
      <w:proofErr w:type="spellStart"/>
      <w:proofErr w:type="gramStart"/>
      <w:r w:rsidRPr="00AD450E">
        <w:rPr>
          <w:b w:val="0"/>
          <w:bCs w:val="0"/>
          <w:color w:val="000000" w:themeColor="text1"/>
          <w:lang w:val="en-IN"/>
        </w:rPr>
        <w:t>karen</w:t>
      </w:r>
      <w:proofErr w:type="spellEnd"/>
      <w:proofErr w:type="gramEnd"/>
      <w:r w:rsidRPr="00AD450E">
        <w:rPr>
          <w:b w:val="0"/>
          <w:bCs w:val="0"/>
          <w:color w:val="000000" w:themeColor="text1"/>
          <w:lang w:val="en-IN"/>
        </w:rPr>
        <w:t xml:space="preserve"> could run as root.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proofErr w:type="gramStart"/>
      <w:r w:rsidRPr="00AD450E">
        <w:rPr>
          <w:b w:val="0"/>
          <w:bCs w:val="0"/>
          <w:color w:val="000000" w:themeColor="text1"/>
          <w:lang w:val="en-IN"/>
        </w:rPr>
        <w:t xml:space="preserve">Identified find and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nmap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as exploitable binaries using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GTFOBins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>.</w:t>
      </w:r>
      <w:proofErr w:type="gramEnd"/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Spawned a root shell using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</w:t>
      </w:r>
      <w:proofErr w:type="gramStart"/>
      <w:r w:rsidRPr="00AD450E">
        <w:rPr>
          <w:b w:val="0"/>
          <w:bCs w:val="0"/>
          <w:color w:val="000000" w:themeColor="text1"/>
          <w:lang w:val="en-IN"/>
        </w:rPr>
        <w:t>find .</w:t>
      </w:r>
      <w:proofErr w:type="gramEnd"/>
      <w:r w:rsidRPr="00AD450E">
        <w:rPr>
          <w:b w:val="0"/>
          <w:bCs w:val="0"/>
          <w:color w:val="000000" w:themeColor="text1"/>
          <w:lang w:val="en-IN"/>
        </w:rPr>
        <w:t xml:space="preserve"> -exec /bin/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sh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\; -quit.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Gained root privileges again via interactive mode in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nmap</w:t>
      </w:r>
      <w:proofErr w:type="spellEnd"/>
      <w:proofErr w:type="gramStart"/>
      <w:r w:rsidRPr="00AD450E">
        <w:rPr>
          <w:b w:val="0"/>
          <w:bCs w:val="0"/>
          <w:color w:val="000000" w:themeColor="text1"/>
          <w:lang w:val="en-IN"/>
        </w:rPr>
        <w:t>: !</w:t>
      </w:r>
      <w:proofErr w:type="gramEnd"/>
      <w:r w:rsidRPr="00AD450E">
        <w:rPr>
          <w:b w:val="0"/>
          <w:bCs w:val="0"/>
          <w:color w:val="000000" w:themeColor="text1"/>
          <w:lang w:val="en-IN"/>
        </w:rPr>
        <w:t>sh.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Accessed and read /etc/shadow file and extracted password hashes.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Verified access by opening the flag2.txt located in a privileged user’s home directory.</w:t>
      </w:r>
    </w:p>
    <w:p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 xml:space="preserve">Showed how improper </w:t>
      </w:r>
      <w:proofErr w:type="spellStart"/>
      <w:r w:rsidRPr="00AD450E">
        <w:rPr>
          <w:b w:val="0"/>
          <w:bCs w:val="0"/>
          <w:color w:val="000000" w:themeColor="text1"/>
          <w:lang w:val="en-IN"/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</w:rPr>
        <w:t xml:space="preserve"> access to certain binaries can lead to full privilege escalation.</w:t>
      </w:r>
    </w:p>
    <w:p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5 – KERNEL EXPLOITS</w:t>
      </w:r>
    </w:p>
    <w:p w:rsidR="001E6B18" w:rsidRPr="001E6B18" w:rsidRDefault="001E6B18" w:rsidP="001E6B18"/>
    <w:p w:rsidR="00907056" w:rsidRDefault="00D05B7F">
      <w:r>
        <w:lastRenderedPageBreak/>
        <w:t>- Identified kernel version using `</w:t>
      </w:r>
      <w:proofErr w:type="spellStart"/>
      <w:r>
        <w:t>uname</w:t>
      </w:r>
      <w:proofErr w:type="spellEnd"/>
      <w:r>
        <w:t xml:space="preserve"> -</w:t>
      </w:r>
      <w:r>
        <w:t>a` and searched CVE.</w:t>
      </w:r>
    </w:p>
    <w:p w:rsidR="00907056" w:rsidRDefault="00D05B7F">
      <w:r>
        <w:t>- Found exploit CVE-2015-1328 and downloaded code from Exploit-DB.</w:t>
      </w:r>
    </w:p>
    <w:p w:rsidR="00907056" w:rsidRDefault="00D05B7F">
      <w:r>
        <w:t>- Transferred code to `/</w:t>
      </w:r>
      <w:proofErr w:type="spellStart"/>
      <w:r>
        <w:t>tmp</w:t>
      </w:r>
      <w:proofErr w:type="spellEnd"/>
      <w:r>
        <w:t xml:space="preserve">` via Python </w:t>
      </w:r>
      <w:proofErr w:type="spellStart"/>
      <w:r>
        <w:t>SimpleHTTPServer</w:t>
      </w:r>
      <w:proofErr w:type="spellEnd"/>
      <w:r>
        <w:t xml:space="preserve"> and `</w:t>
      </w:r>
      <w:proofErr w:type="spellStart"/>
      <w:r>
        <w:t>wget</w:t>
      </w:r>
      <w:proofErr w:type="spellEnd"/>
      <w:r>
        <w:t>`.</w:t>
      </w:r>
    </w:p>
    <w:p w:rsidR="00907056" w:rsidRDefault="00D05B7F">
      <w:r>
        <w:t>- Compiled using `</w:t>
      </w:r>
      <w:proofErr w:type="spellStart"/>
      <w:r>
        <w:t>gcc</w:t>
      </w:r>
      <w:proofErr w:type="spellEnd"/>
      <w:r>
        <w:t xml:space="preserve"> 37292.c -o </w:t>
      </w:r>
      <w:proofErr w:type="spellStart"/>
      <w:r>
        <w:t>kernelexploit</w:t>
      </w:r>
      <w:proofErr w:type="spellEnd"/>
      <w:r>
        <w:t>` and executed.</w:t>
      </w:r>
    </w:p>
    <w:p w:rsidR="00907056" w:rsidRDefault="00D05B7F">
      <w:r>
        <w:t xml:space="preserve">- Successfully escalated to root and </w:t>
      </w:r>
      <w:r>
        <w:t>accessed `flag1.txt`.</w:t>
      </w:r>
    </w:p>
    <w:p w:rsidR="00907056" w:rsidRDefault="00D05B7F">
      <w:r>
        <w:t>- Emphasized stability risks with kernel exploits in real-world environments.</w:t>
      </w:r>
    </w:p>
    <w:p w:rsidR="00907056" w:rsidRPr="001E6B18" w:rsidRDefault="00AD450E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6 – SUDO MISCONFIGURATION</w:t>
      </w:r>
    </w:p>
    <w:p w:rsidR="001E6B18" w:rsidRPr="001E6B18" w:rsidRDefault="001E6B18" w:rsidP="001E6B18"/>
    <w:p w:rsidR="00907056" w:rsidRDefault="00D05B7F">
      <w:r>
        <w:t>- Used `</w:t>
      </w:r>
      <w:proofErr w:type="spellStart"/>
      <w:r>
        <w:t>sudo</w:t>
      </w:r>
      <w:proofErr w:type="spellEnd"/>
      <w:r>
        <w:t xml:space="preserve"> -l` to list programs executable by user `</w:t>
      </w:r>
      <w:proofErr w:type="spellStart"/>
      <w:r>
        <w:t>karen</w:t>
      </w:r>
      <w:proofErr w:type="spellEnd"/>
      <w:r>
        <w:t>`.</w:t>
      </w:r>
    </w:p>
    <w:p w:rsidR="00907056" w:rsidRDefault="00D05B7F">
      <w:r>
        <w:t xml:space="preserve">- Used </w:t>
      </w:r>
      <w:proofErr w:type="spellStart"/>
      <w:r>
        <w:t>GTFOBins</w:t>
      </w:r>
      <w:proofErr w:type="spellEnd"/>
      <w:r>
        <w:t xml:space="preserve"> to find escalation path via `find` and </w:t>
      </w:r>
      <w:r>
        <w:t>`</w:t>
      </w:r>
      <w:proofErr w:type="spellStart"/>
      <w:r>
        <w:t>nmap</w:t>
      </w:r>
      <w:proofErr w:type="spellEnd"/>
      <w:r>
        <w:t>`.</w:t>
      </w:r>
    </w:p>
    <w:p w:rsidR="00907056" w:rsidRDefault="00D05B7F">
      <w:r>
        <w:t>- Spawned root shell with: `</w:t>
      </w:r>
      <w:proofErr w:type="spellStart"/>
      <w:r>
        <w:t>sudo</w:t>
      </w:r>
      <w:proofErr w:type="spellEnd"/>
      <w:r>
        <w:t xml:space="preserve"> </w:t>
      </w:r>
      <w:proofErr w:type="gramStart"/>
      <w:r>
        <w:t>find .</w:t>
      </w:r>
      <w:proofErr w:type="gramEnd"/>
      <w:r>
        <w:t xml:space="preserve"> -exec /bin/</w:t>
      </w:r>
      <w:proofErr w:type="spellStart"/>
      <w:r>
        <w:t>sh</w:t>
      </w:r>
      <w:proofErr w:type="spellEnd"/>
      <w:r>
        <w:t xml:space="preserve"> \; -quit`</w:t>
      </w:r>
    </w:p>
    <w:p w:rsidR="00907056" w:rsidRDefault="00D05B7F">
      <w:r>
        <w:t>- Used `</w:t>
      </w:r>
      <w:proofErr w:type="spellStart"/>
      <w:r>
        <w:t>nmap</w:t>
      </w:r>
      <w:proofErr w:type="spellEnd"/>
      <w:r>
        <w:t>` in interactive mode to get shell: `</w:t>
      </w:r>
      <w:proofErr w:type="spellStart"/>
      <w:r>
        <w:t>nmap</w:t>
      </w:r>
      <w:proofErr w:type="spellEnd"/>
      <w:r>
        <w:t xml:space="preserve"> --interactive`.</w:t>
      </w:r>
    </w:p>
    <w:p w:rsidR="00907056" w:rsidRDefault="00D05B7F">
      <w:r>
        <w:t>- Accessed `/etc/shadow` and extracted hash for user frank.</w:t>
      </w:r>
    </w:p>
    <w:p w:rsidR="00907056" w:rsidRDefault="00D05B7F">
      <w:r>
        <w:t>- Confirmed root access by reading `flag2.txt` in priv</w:t>
      </w:r>
      <w:r>
        <w:t>ileged user's directory.</w:t>
      </w:r>
    </w:p>
    <w:p w:rsidR="00AD450E" w:rsidRDefault="00AD450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056" w:rsidRPr="001E6B18" w:rsidRDefault="00907056">
      <w:pPr>
        <w:rPr>
          <w:color w:val="000000" w:themeColor="text1"/>
        </w:rPr>
      </w:pPr>
    </w:p>
    <w:p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7 – SUID BINARY ABUSE</w:t>
      </w:r>
    </w:p>
    <w:p w:rsidR="001E6B18" w:rsidRPr="001E6B18" w:rsidRDefault="001E6B18" w:rsidP="001E6B18"/>
    <w:p w:rsidR="00907056" w:rsidRDefault="00D05B7F">
      <w:r>
        <w:t>- Listed all SUID binaries: `find / -type f -perm -04000 -</w:t>
      </w:r>
      <w:proofErr w:type="spellStart"/>
      <w:r>
        <w:t>ls</w:t>
      </w:r>
      <w:proofErr w:type="spellEnd"/>
      <w:r>
        <w:t xml:space="preserve"> 2&gt;/dev/null`</w:t>
      </w:r>
    </w:p>
    <w:p w:rsidR="00907056" w:rsidRDefault="00D05B7F">
      <w:r>
        <w:t xml:space="preserve">- Identified base64 with SUID bit and used </w:t>
      </w:r>
      <w:proofErr w:type="spellStart"/>
      <w:r>
        <w:t>GTFOBins</w:t>
      </w:r>
      <w:proofErr w:type="spellEnd"/>
      <w:r>
        <w:t xml:space="preserve"> for file read.</w:t>
      </w:r>
    </w:p>
    <w:p w:rsidR="00907056" w:rsidRDefault="00D05B7F">
      <w:r>
        <w:t>- Read `/etc/shadow` via SUID-enabled base64 decoding metho</w:t>
      </w:r>
      <w:r>
        <w:t>d.</w:t>
      </w:r>
    </w:p>
    <w:p w:rsidR="00907056" w:rsidRDefault="00D05B7F">
      <w:r>
        <w:t>- Combined `/etc/</w:t>
      </w:r>
      <w:proofErr w:type="spellStart"/>
      <w:r>
        <w:t>passwd</w:t>
      </w:r>
      <w:proofErr w:type="spellEnd"/>
      <w:r>
        <w:t>` and `/etc/shadow` using `</w:t>
      </w:r>
      <w:proofErr w:type="spellStart"/>
      <w:r>
        <w:t>unshadow</w:t>
      </w:r>
      <w:proofErr w:type="spellEnd"/>
      <w:r>
        <w:t>`.</w:t>
      </w:r>
    </w:p>
    <w:p w:rsidR="00907056" w:rsidRDefault="00AD450E"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racked hashes using John the Ripper and rockyou.txt wordlist.</w:t>
      </w:r>
    </w:p>
    <w:p w:rsidR="00907056" w:rsidRDefault="00D05B7F">
      <w:r>
        <w:t xml:space="preserve">- Accessed `flag3.txt` using base64 </w:t>
      </w:r>
      <w:proofErr w:type="gramStart"/>
      <w:r>
        <w:t>decode</w:t>
      </w:r>
      <w:proofErr w:type="gramEnd"/>
      <w:r>
        <w:t xml:space="preserve"> method from </w:t>
      </w:r>
      <w:proofErr w:type="spellStart"/>
      <w:r>
        <w:t>GTFOBins</w:t>
      </w:r>
      <w:proofErr w:type="spellEnd"/>
      <w:r>
        <w:t>.</w:t>
      </w:r>
    </w:p>
    <w:p w:rsidR="00907056" w:rsidRDefault="00907056"/>
    <w:p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8 – SUDOERS MISCONFIGURATION</w:t>
      </w:r>
    </w:p>
    <w:p w:rsidR="00C07FB0" w:rsidRPr="00C07FB0" w:rsidRDefault="00C07FB0" w:rsidP="00C07FB0">
      <w:r w:rsidRPr="00C07FB0">
        <w:t>- Analyzed `/etc/</w:t>
      </w:r>
      <w:proofErr w:type="spellStart"/>
      <w:r w:rsidRPr="00C07FB0">
        <w:t>sudoers</w:t>
      </w:r>
      <w:proofErr w:type="spellEnd"/>
      <w:r w:rsidRPr="00C07FB0">
        <w:t xml:space="preserve">` file and identified </w:t>
      </w:r>
      <w:proofErr w:type="spellStart"/>
      <w:r w:rsidRPr="00C07FB0">
        <w:t>misconfigured</w:t>
      </w:r>
      <w:proofErr w:type="spellEnd"/>
      <w:r w:rsidRPr="00C07FB0">
        <w:t xml:space="preserve"> entries.</w:t>
      </w:r>
    </w:p>
    <w:p w:rsidR="00C07FB0" w:rsidRPr="00C07FB0" w:rsidRDefault="00C07FB0" w:rsidP="00C07FB0">
      <w:r w:rsidRPr="00C07FB0">
        <w:t xml:space="preserve">- Found user allowed </w:t>
      </w:r>
      <w:proofErr w:type="gramStart"/>
      <w:r w:rsidRPr="00C07FB0">
        <w:t>to run</w:t>
      </w:r>
      <w:proofErr w:type="gramEnd"/>
      <w:r w:rsidRPr="00C07FB0">
        <w:t xml:space="preserve"> specific commands as root without a password.</w:t>
      </w:r>
    </w:p>
    <w:p w:rsidR="00C07FB0" w:rsidRPr="00C07FB0" w:rsidRDefault="00C07FB0" w:rsidP="00C07FB0">
      <w:r w:rsidRPr="00C07FB0">
        <w:t>- Exploited command such as `/</w:t>
      </w:r>
      <w:proofErr w:type="spellStart"/>
      <w:r w:rsidRPr="00C07FB0">
        <w:t>usr</w:t>
      </w:r>
      <w:proofErr w:type="spellEnd"/>
      <w:r w:rsidRPr="00C07FB0">
        <w:t xml:space="preserve">/bin/less` or `/bin/bash` via </w:t>
      </w:r>
      <w:proofErr w:type="spellStart"/>
      <w:r w:rsidRPr="00C07FB0">
        <w:t>sudo</w:t>
      </w:r>
      <w:proofErr w:type="spellEnd"/>
      <w:r w:rsidRPr="00C07FB0">
        <w:t>.</w:t>
      </w:r>
    </w:p>
    <w:p w:rsidR="00C07FB0" w:rsidRPr="00C07FB0" w:rsidRDefault="00C07FB0" w:rsidP="00C07FB0">
      <w:r w:rsidRPr="00C07FB0">
        <w:lastRenderedPageBreak/>
        <w:t>- Gained a root shell and validated access by checking `/root/` directory.</w:t>
      </w:r>
    </w:p>
    <w:p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 xml:space="preserve">- Reinforced that </w:t>
      </w:r>
      <w:proofErr w:type="spellStart"/>
      <w:r w:rsidRPr="00C07FB0">
        <w:t>sudoers</w:t>
      </w:r>
      <w:proofErr w:type="spellEnd"/>
      <w:r w:rsidRPr="00C07FB0">
        <w:t xml:space="preserve"> should be tightly restricted and regularly audited.</w:t>
      </w:r>
    </w:p>
    <w:p w:rsidR="00C07FB0" w:rsidRPr="00C07FB0" w:rsidRDefault="00C07FB0" w:rsidP="00C07FB0"/>
    <w:p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:rsidR="00C07FB0" w:rsidRPr="00C07FB0" w:rsidRDefault="00C07FB0" w:rsidP="00C07FB0">
      <w:r w:rsidRPr="00C07FB0">
        <w:t>- Identified vulnerable scripts or binaries relying on insecure $PATH.</w:t>
      </w:r>
    </w:p>
    <w:p w:rsidR="00C07FB0" w:rsidRPr="00C07FB0" w:rsidRDefault="00C07FB0" w:rsidP="00C07FB0">
      <w:r w:rsidRPr="00C07FB0">
        <w:t>- Created a fake executable with same name as trusted binary and placed it earlier in $PATH.</w:t>
      </w:r>
    </w:p>
    <w:p w:rsidR="00C07FB0" w:rsidRPr="00C07FB0" w:rsidRDefault="00C07FB0" w:rsidP="00C07FB0">
      <w:r w:rsidRPr="00C07FB0">
        <w:t>- Triggered privilege escalation when root ran the vulnerable script.</w:t>
      </w:r>
    </w:p>
    <w:p w:rsidR="00C07FB0" w:rsidRPr="00C07FB0" w:rsidRDefault="00C07FB0" w:rsidP="00C07FB0">
      <w:r w:rsidRPr="00C07FB0">
        <w:t>- Showed how PATH hijacking can escalate privileges due to lazy script writing.</w:t>
      </w:r>
    </w:p>
    <w:p w:rsidR="00C07FB0" w:rsidRDefault="00C07FB0" w:rsidP="00C07FB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>- Stressed best practices for securing scripts with full path references.</w:t>
      </w:r>
    </w:p>
    <w:p w:rsidR="00C07FB0" w:rsidRPr="00C07FB0" w:rsidRDefault="00C07FB0" w:rsidP="00C07FB0"/>
    <w:p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:rsidR="00C07FB0" w:rsidRPr="00C07FB0" w:rsidRDefault="00C07FB0" w:rsidP="00C07FB0">
      <w:r w:rsidRPr="00C07FB0">
        <w:t>- Discovered world-writable backup directories with sensitive data.</w:t>
      </w:r>
    </w:p>
    <w:p w:rsidR="00C07FB0" w:rsidRPr="00C07FB0" w:rsidRDefault="00C07FB0" w:rsidP="00C07FB0">
      <w:r w:rsidRPr="00C07FB0">
        <w:t>- Analyzed and modified backups to insert payloads.</w:t>
      </w:r>
    </w:p>
    <w:p w:rsidR="00C07FB0" w:rsidRPr="00C07FB0" w:rsidRDefault="00C07FB0" w:rsidP="00C07FB0">
      <w:r w:rsidRPr="00C07FB0">
        <w:t xml:space="preserve">- Restored the manipulated backup or exploited </w:t>
      </w:r>
      <w:proofErr w:type="spellStart"/>
      <w:r w:rsidRPr="00C07FB0">
        <w:t>symlink</w:t>
      </w:r>
      <w:proofErr w:type="spellEnd"/>
      <w:r w:rsidRPr="00C07FB0">
        <w:t xml:space="preserve"> attacks to gain code execution.</w:t>
      </w:r>
    </w:p>
    <w:p w:rsidR="00C07FB0" w:rsidRPr="00C07FB0" w:rsidRDefault="00C07FB0" w:rsidP="00C07FB0">
      <w:r w:rsidRPr="00C07FB0">
        <w:t>- Confirmed elevated access and retrieved associated flags.</w:t>
      </w:r>
    </w:p>
    <w:p w:rsidR="00C07FB0" w:rsidRPr="00C07FB0" w:rsidRDefault="00C07FB0" w:rsidP="00C07FB0">
      <w:r w:rsidRPr="00C07FB0">
        <w:t>- Revealed real-world missteps in backup script design and access control.</w:t>
      </w:r>
    </w:p>
    <w:p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FB0" w:rsidRPr="00C07FB0" w:rsidRDefault="00C07FB0" w:rsidP="00C07FB0"/>
    <w:p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:rsidR="00C07FB0" w:rsidRPr="00C07FB0" w:rsidRDefault="00C07FB0" w:rsidP="00C07FB0">
      <w:r w:rsidRPr="00C07FB0">
        <w:t xml:space="preserve">- Found custom services with writeable binary paths or </w:t>
      </w:r>
      <w:proofErr w:type="spellStart"/>
      <w:r w:rsidRPr="00C07FB0">
        <w:t>configs</w:t>
      </w:r>
      <w:proofErr w:type="spellEnd"/>
      <w:r w:rsidRPr="00C07FB0">
        <w:t>.</w:t>
      </w:r>
    </w:p>
    <w:p w:rsidR="00C07FB0" w:rsidRPr="00C07FB0" w:rsidRDefault="00C07FB0" w:rsidP="00C07FB0">
      <w:r w:rsidRPr="00C07FB0">
        <w:t>- Modified service binary or configuration file to execute reverse shell.</w:t>
      </w:r>
    </w:p>
    <w:p w:rsidR="00C07FB0" w:rsidRPr="00C07FB0" w:rsidRDefault="00C07FB0" w:rsidP="00C07FB0">
      <w:r w:rsidRPr="00C07FB0">
        <w:t>- Restarted service and gained root access.</w:t>
      </w:r>
    </w:p>
    <w:p w:rsidR="00C07FB0" w:rsidRPr="00C07FB0" w:rsidRDefault="00C07FB0" w:rsidP="00C07FB0">
      <w:r w:rsidRPr="00C07FB0">
        <w:t xml:space="preserve">- Validated exploitation via service </w:t>
      </w:r>
      <w:proofErr w:type="spellStart"/>
      <w:r w:rsidRPr="00C07FB0">
        <w:t>misconfiguration</w:t>
      </w:r>
      <w:proofErr w:type="spellEnd"/>
      <w:r w:rsidRPr="00C07FB0">
        <w:t xml:space="preserve"> and confirmed with a root flag.</w:t>
      </w:r>
    </w:p>
    <w:p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 xml:space="preserve">- Outlined how improper service permissions are common real-world attack </w:t>
      </w:r>
      <w:r w:rsidRPr="00C07FB0">
        <w:lastRenderedPageBreak/>
        <w:t>vectors.</w:t>
      </w:r>
    </w:p>
    <w:p w:rsidR="00C07FB0" w:rsidRPr="00C07FB0" w:rsidRDefault="00C07FB0" w:rsidP="00C07FB0"/>
    <w:p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:rsidR="00C07FB0" w:rsidRPr="00C07FB0" w:rsidRDefault="00C07FB0" w:rsidP="00C07FB0">
      <w:r w:rsidRPr="00C07FB0">
        <w:t xml:space="preserve">- Listed scheduled </w:t>
      </w:r>
      <w:proofErr w:type="spellStart"/>
      <w:r w:rsidRPr="00C07FB0">
        <w:t>cron</w:t>
      </w:r>
      <w:proofErr w:type="spellEnd"/>
      <w:r w:rsidRPr="00C07FB0">
        <w:t xml:space="preserve"> jobs using `</w:t>
      </w:r>
      <w:proofErr w:type="spellStart"/>
      <w:r w:rsidRPr="00C07FB0">
        <w:t>crontab</w:t>
      </w:r>
      <w:proofErr w:type="spellEnd"/>
      <w:r w:rsidRPr="00C07FB0">
        <w:t xml:space="preserve"> -l` and inspected global </w:t>
      </w:r>
      <w:proofErr w:type="spellStart"/>
      <w:r w:rsidRPr="00C07FB0">
        <w:t>cron</w:t>
      </w:r>
      <w:proofErr w:type="spellEnd"/>
      <w:r w:rsidRPr="00C07FB0">
        <w:t xml:space="preserve"> directories.</w:t>
      </w:r>
    </w:p>
    <w:p w:rsidR="00C07FB0" w:rsidRPr="00C07FB0" w:rsidRDefault="00C07FB0" w:rsidP="00C07FB0">
      <w:r w:rsidRPr="00C07FB0">
        <w:t>- Identified scripts run by root with insecure write permissions.</w:t>
      </w:r>
    </w:p>
    <w:p w:rsidR="00C07FB0" w:rsidRPr="00C07FB0" w:rsidRDefault="00C07FB0" w:rsidP="00C07FB0">
      <w:r w:rsidRPr="00C07FB0">
        <w:t xml:space="preserve">- Injected payloads or replaced the original </w:t>
      </w:r>
      <w:proofErr w:type="spellStart"/>
      <w:r w:rsidRPr="00C07FB0">
        <w:t>cron</w:t>
      </w:r>
      <w:proofErr w:type="spellEnd"/>
      <w:r w:rsidRPr="00C07FB0">
        <w:t xml:space="preserve"> script.</w:t>
      </w:r>
    </w:p>
    <w:p w:rsidR="00C07FB0" w:rsidRPr="00C07FB0" w:rsidRDefault="00C07FB0" w:rsidP="00C07FB0">
      <w:r w:rsidRPr="00C07FB0">
        <w:t xml:space="preserve">- Waited for </w:t>
      </w:r>
      <w:proofErr w:type="spellStart"/>
      <w:r w:rsidRPr="00C07FB0">
        <w:t>cron</w:t>
      </w:r>
      <w:proofErr w:type="spellEnd"/>
      <w:r w:rsidRPr="00C07FB0">
        <w:t xml:space="preserve"> job execution and confirmed root shell access.</w:t>
      </w:r>
    </w:p>
    <w:p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>- Captured final flag and validated escalation path</w:t>
      </w:r>
      <w:r>
        <w:t>.</w:t>
      </w:r>
    </w:p>
    <w:p w:rsidR="00907056" w:rsidRDefault="00907056"/>
    <w:p w:rsidR="00907056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RESULT:</w:t>
      </w:r>
    </w:p>
    <w:p w:rsidR="001E6B18" w:rsidRPr="001E6B18" w:rsidRDefault="001E6B18" w:rsidP="001E6B18"/>
    <w:p w:rsidR="00907056" w:rsidRDefault="00D05B7F">
      <w:r>
        <w:t xml:space="preserve">Successfully escalated privileges through multiple Linux </w:t>
      </w:r>
      <w:r>
        <w:t xml:space="preserve">techniques and retrieved all required flags. </w:t>
      </w:r>
      <w:proofErr w:type="gramStart"/>
      <w:r>
        <w:t>Demonstrated understanding of local privilege escalation through hands-on exploitation and tool usage on simulated targets.</w:t>
      </w:r>
      <w:proofErr w:type="gramEnd"/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3FFE"/>
    <w:rsid w:val="0015074B"/>
    <w:rsid w:val="001E6B18"/>
    <w:rsid w:val="0027624E"/>
    <w:rsid w:val="0029639D"/>
    <w:rsid w:val="00326F90"/>
    <w:rsid w:val="00907056"/>
    <w:rsid w:val="00A45A43"/>
    <w:rsid w:val="00AA1D8D"/>
    <w:rsid w:val="00AD450E"/>
    <w:rsid w:val="00B47730"/>
    <w:rsid w:val="00C07FB0"/>
    <w:rsid w:val="00CB0664"/>
    <w:rsid w:val="00D05B7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</cp:revision>
  <dcterms:created xsi:type="dcterms:W3CDTF">2025-05-08T17:45:00Z</dcterms:created>
  <dcterms:modified xsi:type="dcterms:W3CDTF">2025-05-08T17:45:00Z</dcterms:modified>
</cp:coreProperties>
</file>